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B24A" w14:textId="77777777" w:rsidR="00C75997" w:rsidRDefault="00041904">
      <w:pPr>
        <w:jc w:val="center"/>
      </w:pPr>
      <w:r>
        <w:rPr>
          <w:noProof/>
        </w:rPr>
        <w:drawing>
          <wp:inline distT="0" distB="0" distL="0" distR="0" wp14:anchorId="74248FD4" wp14:editId="39AEA87C">
            <wp:extent cx="681355" cy="681355"/>
            <wp:effectExtent l="0" t="0" r="0" b="0"/>
            <wp:docPr id="64" name="图片 2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 descr="1smevus1otq84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82693F" wp14:editId="320C8BAD">
            <wp:extent cx="3083560" cy="716915"/>
            <wp:effectExtent l="0" t="0" r="0" b="0"/>
            <wp:docPr id="65" name="图片 1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 descr="1smegrv1fikfa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5F74" w14:textId="77777777" w:rsidR="00C75997" w:rsidRDefault="00C75997">
      <w:pPr>
        <w:spacing w:beforeLines="50" w:before="156" w:afterLines="50" w:after="156"/>
        <w:jc w:val="center"/>
        <w:rPr>
          <w:b/>
          <w:sz w:val="48"/>
          <w:szCs w:val="48"/>
        </w:rPr>
      </w:pPr>
    </w:p>
    <w:p w14:paraId="1F27C32E" w14:textId="77777777" w:rsidR="00C75997" w:rsidRDefault="00041904">
      <w:pPr>
        <w:spacing w:beforeLines="50" w:before="156" w:afterLines="50" w:after="156"/>
        <w:jc w:val="center"/>
        <w:rPr>
          <w:rFonts w:ascii="隶书" w:eastAsia="隶书"/>
          <w:b/>
          <w:sz w:val="84"/>
          <w:szCs w:val="84"/>
        </w:rPr>
      </w:pPr>
      <w:r>
        <w:rPr>
          <w:rFonts w:ascii="隶书" w:eastAsia="隶书" w:hint="eastAsia"/>
          <w:b/>
          <w:sz w:val="84"/>
          <w:szCs w:val="84"/>
        </w:rPr>
        <w:t>实 验 报 告</w:t>
      </w:r>
    </w:p>
    <w:p w14:paraId="53777914" w14:textId="77777777" w:rsidR="00C75997" w:rsidRDefault="00C75997">
      <w:pPr>
        <w:jc w:val="center"/>
        <w:rPr>
          <w:rFonts w:ascii="隶书" w:eastAsia="隶书"/>
          <w:b/>
          <w:sz w:val="72"/>
          <w:szCs w:val="72"/>
        </w:rPr>
      </w:pPr>
    </w:p>
    <w:p w14:paraId="296CC50A" w14:textId="77777777" w:rsidR="00C75997" w:rsidRDefault="00C75997">
      <w:pPr>
        <w:jc w:val="center"/>
        <w:rPr>
          <w:rFonts w:ascii="隶书" w:eastAsia="隶书"/>
          <w:b/>
          <w:sz w:val="72"/>
          <w:szCs w:val="72"/>
        </w:rPr>
      </w:pPr>
    </w:p>
    <w:p w14:paraId="4CCFE321" w14:textId="77777777" w:rsidR="00C75997" w:rsidRDefault="00C75997">
      <w:pPr>
        <w:jc w:val="center"/>
        <w:rPr>
          <w:b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C75997" w14:paraId="6FEFA417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424D" w14:textId="77777777" w:rsidR="00C75997" w:rsidRDefault="00041904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17198" w14:textId="77777777" w:rsidR="00C75997" w:rsidRDefault="00041904">
            <w:pPr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微服务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与容器</w:t>
            </w:r>
          </w:p>
        </w:tc>
      </w:tr>
      <w:tr w:rsidR="00C75997" w14:paraId="39918ECC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F852" w14:textId="77777777" w:rsidR="00C75997" w:rsidRDefault="00041904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14646" w14:textId="72E8B846" w:rsidR="00C75997" w:rsidRDefault="001A0A78">
            <w:pPr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石夏源</w:t>
            </w:r>
            <w:proofErr w:type="gramEnd"/>
          </w:p>
        </w:tc>
      </w:tr>
      <w:tr w:rsidR="00C75997" w14:paraId="4E4B3A89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F7C3" w14:textId="77777777" w:rsidR="00C75997" w:rsidRDefault="00041904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0AA8B" w14:textId="77777777" w:rsidR="00C75997" w:rsidRDefault="00041904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软件工程</w:t>
            </w:r>
          </w:p>
        </w:tc>
      </w:tr>
      <w:tr w:rsidR="00C75997" w14:paraId="2C42ABB2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81C5" w14:textId="77777777" w:rsidR="00C75997" w:rsidRDefault="00041904">
            <w:pPr>
              <w:rPr>
                <w:b/>
                <w:spacing w:val="2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C40E7" w14:textId="3B9EF8F4" w:rsidR="00C75997" w:rsidRDefault="00D712F6">
            <w:pPr>
              <w:rPr>
                <w:b/>
                <w:sz w:val="30"/>
                <w:szCs w:val="30"/>
              </w:rPr>
            </w:pPr>
            <w:r w:rsidRPr="00D712F6">
              <w:rPr>
                <w:b/>
                <w:sz w:val="30"/>
                <w:szCs w:val="30"/>
              </w:rPr>
              <w:t>2024-2025-1</w:t>
            </w:r>
          </w:p>
        </w:tc>
      </w:tr>
    </w:tbl>
    <w:p w14:paraId="14C193F9" w14:textId="77777777" w:rsidR="00C75997" w:rsidRDefault="00C75997">
      <w:pPr>
        <w:spacing w:beforeLines="50" w:before="156" w:afterLines="50" w:after="156"/>
        <w:rPr>
          <w:b/>
          <w:sz w:val="30"/>
          <w:szCs w:val="30"/>
        </w:rPr>
      </w:pPr>
    </w:p>
    <w:p w14:paraId="615675CC" w14:textId="77777777" w:rsidR="00C75997" w:rsidRDefault="00C75997"/>
    <w:p w14:paraId="4CF1F1BE" w14:textId="77777777" w:rsidR="00C75997" w:rsidRDefault="00C75997"/>
    <w:p w14:paraId="78D3EFAB" w14:textId="77777777" w:rsidR="00C75997" w:rsidRDefault="00C75997"/>
    <w:p w14:paraId="759E77AB" w14:textId="77777777" w:rsidR="00C75997" w:rsidRDefault="00C75997"/>
    <w:p w14:paraId="5B61C166" w14:textId="77777777" w:rsidR="00C75997" w:rsidRDefault="00C75997"/>
    <w:p w14:paraId="50453DA5" w14:textId="77777777" w:rsidR="00C75997" w:rsidRDefault="00C75997"/>
    <w:p w14:paraId="0B5AC9BF" w14:textId="77777777" w:rsidR="00C75997" w:rsidRDefault="00C75997"/>
    <w:p w14:paraId="34FA5FF5" w14:textId="77777777" w:rsidR="00C75997" w:rsidRDefault="00C75997"/>
    <w:p w14:paraId="043FFCFE" w14:textId="77777777" w:rsidR="00C75997" w:rsidRDefault="00C75997"/>
    <w:p w14:paraId="25D95E96" w14:textId="77777777" w:rsidR="00C75997" w:rsidRDefault="00C75997"/>
    <w:p w14:paraId="1F0E70D1" w14:textId="77777777" w:rsidR="00C75997" w:rsidRDefault="00C75997"/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-184516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A2006" w14:textId="6CB07842" w:rsidR="002934DC" w:rsidRDefault="002934DC">
          <w:pPr>
            <w:pStyle w:val="TOC"/>
          </w:pPr>
          <w:r>
            <w:rPr>
              <w:lang w:val="zh-CN"/>
            </w:rPr>
            <w:t>目录</w:t>
          </w:r>
        </w:p>
        <w:p w14:paraId="000D6082" w14:textId="4A503C01" w:rsidR="00DA10D4" w:rsidRDefault="002934DC">
          <w:pPr>
            <w:pStyle w:val="TOC1"/>
            <w:tabs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6386" w:history="1">
            <w:r w:rsidR="00DA10D4" w:rsidRPr="00776A6D">
              <w:rPr>
                <w:rStyle w:val="a4"/>
                <w:noProof/>
              </w:rPr>
              <w:t>LAB3</w:t>
            </w:r>
            <w:r w:rsidR="00DA10D4">
              <w:rPr>
                <w:noProof/>
                <w:webHidden/>
              </w:rPr>
              <w:tab/>
            </w:r>
            <w:r w:rsidR="00DA10D4">
              <w:rPr>
                <w:noProof/>
                <w:webHidden/>
              </w:rPr>
              <w:fldChar w:fldCharType="begin"/>
            </w:r>
            <w:r w:rsidR="00DA10D4">
              <w:rPr>
                <w:noProof/>
                <w:webHidden/>
              </w:rPr>
              <w:instrText xml:space="preserve"> PAGEREF _Toc181116386 \h </w:instrText>
            </w:r>
            <w:r w:rsidR="00DA10D4">
              <w:rPr>
                <w:noProof/>
                <w:webHidden/>
              </w:rPr>
            </w:r>
            <w:r w:rsidR="00DA10D4">
              <w:rPr>
                <w:noProof/>
                <w:webHidden/>
              </w:rPr>
              <w:fldChar w:fldCharType="separate"/>
            </w:r>
            <w:r w:rsidR="00DA10D4">
              <w:rPr>
                <w:noProof/>
                <w:webHidden/>
              </w:rPr>
              <w:t>2</w:t>
            </w:r>
            <w:r w:rsidR="00DA10D4">
              <w:rPr>
                <w:noProof/>
                <w:webHidden/>
              </w:rPr>
              <w:fldChar w:fldCharType="end"/>
            </w:r>
          </w:hyperlink>
        </w:p>
        <w:p w14:paraId="1C3C1513" w14:textId="2FA59991" w:rsidR="00DA10D4" w:rsidRDefault="00DA10D4">
          <w:pPr>
            <w:pStyle w:val="TOC2"/>
            <w:tabs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1116387" w:history="1">
            <w:r w:rsidRPr="00776A6D">
              <w:rPr>
                <w:rStyle w:val="a4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3612" w14:textId="2087666A" w:rsidR="00DA10D4" w:rsidRDefault="00DA10D4">
          <w:pPr>
            <w:pStyle w:val="TOC2"/>
            <w:tabs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1116388" w:history="1">
            <w:r w:rsidRPr="00776A6D">
              <w:rPr>
                <w:rStyle w:val="a4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328B" w14:textId="6DC3A420" w:rsidR="00DA10D4" w:rsidRDefault="00DA10D4">
          <w:pPr>
            <w:pStyle w:val="TOC2"/>
            <w:tabs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1116389" w:history="1">
            <w:r w:rsidRPr="00776A6D">
              <w:rPr>
                <w:rStyle w:val="a4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EECF" w14:textId="33A198A6" w:rsidR="00DA10D4" w:rsidRDefault="00DA10D4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1116390" w:history="1">
            <w:r w:rsidRPr="00776A6D">
              <w:rPr>
                <w:rStyle w:val="a4"/>
                <w:noProof/>
              </w:rPr>
              <w:t>搭建Eure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8632" w14:textId="122D87AE" w:rsidR="00DA10D4" w:rsidRDefault="00DA10D4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1116391" w:history="1">
            <w:r w:rsidRPr="00776A6D">
              <w:rPr>
                <w:rStyle w:val="a4"/>
                <w:noProof/>
              </w:rPr>
              <w:t>搭建Eurek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DD8B" w14:textId="301EDF1B" w:rsidR="00DA10D4" w:rsidRDefault="00DA10D4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1116392" w:history="1">
            <w:r w:rsidRPr="00776A6D">
              <w:rPr>
                <w:rStyle w:val="a4"/>
                <w:noProof/>
              </w:rPr>
              <w:t>使用Eureka实现服务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EBDF" w14:textId="08C23D12" w:rsidR="00DA10D4" w:rsidRDefault="00DA10D4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1116393" w:history="1">
            <w:r w:rsidRPr="00776A6D">
              <w:rPr>
                <w:rStyle w:val="a4"/>
                <w:noProof/>
              </w:rPr>
              <w:t>搭建高可用的Eure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AF34" w14:textId="23FC931B" w:rsidR="00DA10D4" w:rsidRDefault="00DA10D4">
          <w:pPr>
            <w:pStyle w:val="TOC1"/>
            <w:tabs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81116394" w:history="1">
            <w:r w:rsidRPr="00776A6D">
              <w:rPr>
                <w:rStyle w:val="a4"/>
                <w:noProof/>
              </w:rPr>
              <w:t>LAB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304F" w14:textId="5C4DBC2D" w:rsidR="00DA10D4" w:rsidRDefault="00DA10D4">
          <w:pPr>
            <w:pStyle w:val="TOC2"/>
            <w:tabs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1116395" w:history="1">
            <w:r w:rsidRPr="00776A6D">
              <w:rPr>
                <w:rStyle w:val="a4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3F69" w14:textId="233B9D9A" w:rsidR="00DA10D4" w:rsidRDefault="00DA10D4">
          <w:pPr>
            <w:pStyle w:val="TOC2"/>
            <w:tabs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1116396" w:history="1">
            <w:r w:rsidRPr="00776A6D">
              <w:rPr>
                <w:rStyle w:val="a4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6A85" w14:textId="1736F3D6" w:rsidR="00DA10D4" w:rsidRDefault="00DA10D4">
          <w:pPr>
            <w:pStyle w:val="TOC2"/>
            <w:tabs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1116397" w:history="1">
            <w:r w:rsidRPr="00776A6D">
              <w:rPr>
                <w:rStyle w:val="a4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662F" w14:textId="16DA2727" w:rsidR="00DA10D4" w:rsidRDefault="00DA10D4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1116398" w:history="1">
            <w:r w:rsidRPr="00776A6D">
              <w:rPr>
                <w:rStyle w:val="a4"/>
                <w:noProof/>
              </w:rPr>
              <w:t>实现RestTemplate（服务调用）+Ribbon（负载均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C1D5" w14:textId="5B32B1BD" w:rsidR="00DA10D4" w:rsidRDefault="00DA10D4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1116399" w:history="1">
            <w:r w:rsidRPr="00776A6D">
              <w:rPr>
                <w:rStyle w:val="a4"/>
                <w:noProof/>
              </w:rPr>
              <w:t>OpenFeign（服务调用）+ 内置Ribbon（负载均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BBCF" w14:textId="77777777" w:rsidR="00DA10D4" w:rsidRDefault="002934D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3719314" w14:textId="77777777" w:rsidR="00DA10D4" w:rsidRDefault="00DA10D4">
          <w:pPr>
            <w:rPr>
              <w:b/>
              <w:bCs/>
              <w:lang w:val="zh-CN"/>
            </w:rPr>
          </w:pPr>
        </w:p>
        <w:p w14:paraId="7DA36F36" w14:textId="77777777" w:rsidR="00DA10D4" w:rsidRDefault="00DA10D4">
          <w:pPr>
            <w:rPr>
              <w:b/>
              <w:bCs/>
              <w:lang w:val="zh-CN"/>
            </w:rPr>
          </w:pPr>
        </w:p>
        <w:p w14:paraId="31D2940E" w14:textId="77777777" w:rsidR="00DA10D4" w:rsidRDefault="00DA10D4">
          <w:pPr>
            <w:rPr>
              <w:b/>
              <w:bCs/>
              <w:lang w:val="zh-CN"/>
            </w:rPr>
          </w:pPr>
        </w:p>
        <w:p w14:paraId="282A7607" w14:textId="77777777" w:rsidR="00DA10D4" w:rsidRDefault="00DA10D4">
          <w:pPr>
            <w:rPr>
              <w:b/>
              <w:bCs/>
              <w:lang w:val="zh-CN"/>
            </w:rPr>
          </w:pPr>
        </w:p>
        <w:p w14:paraId="669670C3" w14:textId="77777777" w:rsidR="00DA10D4" w:rsidRDefault="00DA10D4">
          <w:pPr>
            <w:rPr>
              <w:b/>
              <w:bCs/>
              <w:lang w:val="zh-CN"/>
            </w:rPr>
          </w:pPr>
        </w:p>
        <w:p w14:paraId="673F43FB" w14:textId="77777777" w:rsidR="00DA10D4" w:rsidRDefault="00DA10D4">
          <w:pPr>
            <w:rPr>
              <w:b/>
              <w:bCs/>
              <w:lang w:val="zh-CN"/>
            </w:rPr>
          </w:pPr>
        </w:p>
        <w:p w14:paraId="3FE4232D" w14:textId="77777777" w:rsidR="00DA10D4" w:rsidRDefault="00DA10D4">
          <w:pPr>
            <w:rPr>
              <w:b/>
              <w:bCs/>
              <w:lang w:val="zh-CN"/>
            </w:rPr>
          </w:pPr>
        </w:p>
        <w:p w14:paraId="0C126019" w14:textId="77777777" w:rsidR="00DA10D4" w:rsidRDefault="00DA10D4">
          <w:pPr>
            <w:rPr>
              <w:b/>
              <w:bCs/>
              <w:lang w:val="zh-CN"/>
            </w:rPr>
          </w:pPr>
        </w:p>
        <w:p w14:paraId="0D15A0F6" w14:textId="77777777" w:rsidR="00DA10D4" w:rsidRDefault="00DA10D4">
          <w:pPr>
            <w:rPr>
              <w:b/>
              <w:bCs/>
              <w:lang w:val="zh-CN"/>
            </w:rPr>
          </w:pPr>
        </w:p>
        <w:p w14:paraId="73758DFA" w14:textId="77777777" w:rsidR="00DA10D4" w:rsidRDefault="00DA10D4">
          <w:pPr>
            <w:rPr>
              <w:b/>
              <w:bCs/>
              <w:lang w:val="zh-CN"/>
            </w:rPr>
          </w:pPr>
        </w:p>
        <w:p w14:paraId="1A77EA46" w14:textId="77777777" w:rsidR="00DA10D4" w:rsidRDefault="00DA10D4">
          <w:pPr>
            <w:rPr>
              <w:b/>
              <w:bCs/>
              <w:lang w:val="zh-CN"/>
            </w:rPr>
          </w:pPr>
        </w:p>
        <w:p w14:paraId="4E5C09A3" w14:textId="77777777" w:rsidR="00DA10D4" w:rsidRDefault="00DA10D4">
          <w:pPr>
            <w:rPr>
              <w:b/>
              <w:bCs/>
              <w:lang w:val="zh-CN"/>
            </w:rPr>
          </w:pPr>
        </w:p>
        <w:p w14:paraId="2F4E0F4B" w14:textId="77777777" w:rsidR="00DA10D4" w:rsidRDefault="00DA10D4">
          <w:pPr>
            <w:rPr>
              <w:b/>
              <w:bCs/>
              <w:lang w:val="zh-CN"/>
            </w:rPr>
          </w:pPr>
        </w:p>
        <w:p w14:paraId="7D0A3A7D" w14:textId="77777777" w:rsidR="00DA10D4" w:rsidRDefault="00DA10D4">
          <w:pPr>
            <w:rPr>
              <w:b/>
              <w:bCs/>
              <w:lang w:val="zh-CN"/>
            </w:rPr>
          </w:pPr>
        </w:p>
        <w:p w14:paraId="2980A638" w14:textId="77777777" w:rsidR="00DA10D4" w:rsidRDefault="00DA10D4">
          <w:pPr>
            <w:rPr>
              <w:b/>
              <w:bCs/>
              <w:lang w:val="zh-CN"/>
            </w:rPr>
          </w:pPr>
        </w:p>
        <w:p w14:paraId="7EA1D184" w14:textId="77777777" w:rsidR="00DA10D4" w:rsidRDefault="00DA10D4">
          <w:pPr>
            <w:rPr>
              <w:b/>
              <w:bCs/>
              <w:lang w:val="zh-CN"/>
            </w:rPr>
          </w:pPr>
        </w:p>
        <w:p w14:paraId="27DD27A8" w14:textId="77777777" w:rsidR="00DA10D4" w:rsidRDefault="00DA10D4">
          <w:pPr>
            <w:rPr>
              <w:b/>
              <w:bCs/>
              <w:lang w:val="zh-CN"/>
            </w:rPr>
          </w:pPr>
        </w:p>
        <w:p w14:paraId="4443585F" w14:textId="77777777" w:rsidR="00DA10D4" w:rsidRDefault="00DA10D4">
          <w:pPr>
            <w:rPr>
              <w:b/>
              <w:bCs/>
              <w:lang w:val="zh-CN"/>
            </w:rPr>
          </w:pPr>
        </w:p>
        <w:p w14:paraId="70B753C1" w14:textId="77777777" w:rsidR="00DA10D4" w:rsidRDefault="00DA10D4">
          <w:pPr>
            <w:rPr>
              <w:b/>
              <w:bCs/>
              <w:lang w:val="zh-CN"/>
            </w:rPr>
          </w:pPr>
        </w:p>
        <w:p w14:paraId="0EEB6CE9" w14:textId="66A2056F" w:rsidR="002934DC" w:rsidRDefault="0064538A"/>
      </w:sdtContent>
    </w:sdt>
    <w:p w14:paraId="754B1F30" w14:textId="77777777" w:rsidR="00F36790" w:rsidRPr="00DA10D4" w:rsidRDefault="00F36790" w:rsidP="00DA10D4">
      <w:pPr>
        <w:pStyle w:val="1"/>
        <w:jc w:val="center"/>
        <w:rPr>
          <w:color w:val="000000" w:themeColor="text1"/>
          <w:sz w:val="32"/>
          <w:szCs w:val="32"/>
        </w:rPr>
      </w:pPr>
      <w:bookmarkStart w:id="0" w:name="lab3"/>
      <w:bookmarkStart w:id="1" w:name="_Toc181116386"/>
      <w:r w:rsidRPr="00DA10D4">
        <w:rPr>
          <w:color w:val="000000" w:themeColor="text1"/>
          <w:sz w:val="32"/>
          <w:szCs w:val="32"/>
        </w:rPr>
        <w:lastRenderedPageBreak/>
        <w:t>LAB3</w:t>
      </w:r>
      <w:bookmarkEnd w:id="1"/>
    </w:p>
    <w:p w14:paraId="5DF8667A" w14:textId="77777777" w:rsidR="00F36790" w:rsidRPr="00DA10D4" w:rsidRDefault="00F36790" w:rsidP="00F36790">
      <w:pPr>
        <w:pStyle w:val="2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2" w:name="实验目的"/>
      <w:bookmarkStart w:id="3" w:name="_Toc181116387"/>
      <w:r w:rsidRPr="00DA10D4">
        <w:rPr>
          <w:color w:val="000000" w:themeColor="text1"/>
          <w:sz w:val="24"/>
          <w:szCs w:val="24"/>
        </w:rPr>
        <w:t>实验目的</w:t>
      </w:r>
      <w:bookmarkEnd w:id="3"/>
    </w:p>
    <w:p w14:paraId="1D8041D8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color w:val="000000" w:themeColor="text1"/>
          <w:lang w:eastAsia="zh-CN"/>
        </w:rPr>
        <w:t>掌握如何使用Eureka Server作为服务注册中心，使得服务实例能够注册和发现。</w:t>
      </w:r>
      <w:proofErr w:type="spellStart"/>
      <w:r w:rsidRPr="00DA10D4">
        <w:rPr>
          <w:rFonts w:ascii="宋体" w:eastAsia="宋体" w:hAnsi="宋体"/>
          <w:color w:val="000000" w:themeColor="text1"/>
        </w:rPr>
        <w:t>构建Eureka</w:t>
      </w:r>
      <w:proofErr w:type="spellEnd"/>
      <w:r w:rsidRPr="00DA10D4">
        <w:rPr>
          <w:rFonts w:ascii="宋体" w:eastAsia="宋体" w:hAnsi="宋体"/>
          <w:color w:val="000000" w:themeColor="text1"/>
        </w:rPr>
        <w:t xml:space="preserve"> </w:t>
      </w:r>
      <w:proofErr w:type="spellStart"/>
      <w:r w:rsidRPr="00DA10D4">
        <w:rPr>
          <w:rFonts w:ascii="宋体" w:eastAsia="宋体" w:hAnsi="宋体"/>
          <w:color w:val="000000" w:themeColor="text1"/>
        </w:rPr>
        <w:t>Server和Client，实现服务注册与自动发现，并搭建高可用的Eureka</w:t>
      </w:r>
      <w:proofErr w:type="spellEnd"/>
      <w:r w:rsidRPr="00DA10D4">
        <w:rPr>
          <w:rFonts w:ascii="宋体" w:eastAsia="宋体" w:hAnsi="宋体"/>
          <w:color w:val="000000" w:themeColor="text1"/>
        </w:rPr>
        <w:t xml:space="preserve"> </w:t>
      </w:r>
      <w:proofErr w:type="spellStart"/>
      <w:r w:rsidRPr="00DA10D4">
        <w:rPr>
          <w:rFonts w:ascii="宋体" w:eastAsia="宋体" w:hAnsi="宋体"/>
          <w:color w:val="000000" w:themeColor="text1"/>
        </w:rPr>
        <w:t>Server集群</w:t>
      </w:r>
      <w:proofErr w:type="spellEnd"/>
      <w:r w:rsidRPr="00DA10D4">
        <w:rPr>
          <w:rFonts w:ascii="宋体" w:eastAsia="宋体" w:hAnsi="宋体"/>
          <w:color w:val="000000" w:themeColor="text1"/>
        </w:rPr>
        <w:t>。</w:t>
      </w:r>
    </w:p>
    <w:p w14:paraId="5C6AC80B" w14:textId="77777777" w:rsidR="00F36790" w:rsidRPr="00DA10D4" w:rsidRDefault="00F36790" w:rsidP="00F36790">
      <w:pPr>
        <w:pStyle w:val="2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4" w:name="实验环境"/>
      <w:bookmarkStart w:id="5" w:name="_Toc181116388"/>
      <w:bookmarkEnd w:id="2"/>
      <w:r w:rsidRPr="00DA10D4">
        <w:rPr>
          <w:color w:val="000000" w:themeColor="text1"/>
          <w:sz w:val="24"/>
          <w:szCs w:val="24"/>
        </w:rPr>
        <w:t>实验环境</w:t>
      </w:r>
      <w:bookmarkEnd w:id="5"/>
    </w:p>
    <w:p w14:paraId="07894044" w14:textId="77777777" w:rsidR="00F36790" w:rsidRPr="00DA10D4" w:rsidRDefault="00F36790" w:rsidP="00F36790">
      <w:pPr>
        <w:widowControl/>
        <w:numPr>
          <w:ilvl w:val="0"/>
          <w:numId w:val="23"/>
        </w:numPr>
        <w:spacing w:after="200"/>
        <w:jc w:val="left"/>
        <w:rPr>
          <w:color w:val="000000" w:themeColor="text1"/>
        </w:rPr>
      </w:pPr>
      <w:r w:rsidRPr="00DA10D4">
        <w:rPr>
          <w:color w:val="000000" w:themeColor="text1"/>
        </w:rPr>
        <w:t>操作系统windows11</w:t>
      </w:r>
    </w:p>
    <w:p w14:paraId="37732441" w14:textId="77777777" w:rsidR="00F36790" w:rsidRPr="00DA10D4" w:rsidRDefault="00F36790" w:rsidP="00F36790">
      <w:pPr>
        <w:widowControl/>
        <w:numPr>
          <w:ilvl w:val="0"/>
          <w:numId w:val="23"/>
        </w:numPr>
        <w:spacing w:after="200"/>
        <w:jc w:val="left"/>
        <w:rPr>
          <w:color w:val="000000" w:themeColor="text1"/>
        </w:rPr>
      </w:pPr>
      <w:r w:rsidRPr="00DA10D4">
        <w:rPr>
          <w:color w:val="000000" w:themeColor="text1"/>
        </w:rPr>
        <w:t>ide：IDEA 2024 Ultimate</w:t>
      </w:r>
    </w:p>
    <w:p w14:paraId="5742AA41" w14:textId="77777777" w:rsidR="00F36790" w:rsidRPr="00DA10D4" w:rsidRDefault="00F36790" w:rsidP="00F36790">
      <w:pPr>
        <w:pStyle w:val="2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6" w:name="实验步骤"/>
      <w:bookmarkStart w:id="7" w:name="_Toc181116389"/>
      <w:bookmarkEnd w:id="4"/>
      <w:r w:rsidRPr="00DA10D4">
        <w:rPr>
          <w:color w:val="000000" w:themeColor="text1"/>
          <w:sz w:val="24"/>
          <w:szCs w:val="24"/>
        </w:rPr>
        <w:t>实验步骤</w:t>
      </w:r>
      <w:bookmarkEnd w:id="7"/>
    </w:p>
    <w:p w14:paraId="338A54E2" w14:textId="77777777" w:rsidR="00F36790" w:rsidRPr="00DA10D4" w:rsidRDefault="00F36790" w:rsidP="00F36790">
      <w:pPr>
        <w:pStyle w:val="3"/>
        <w:numPr>
          <w:ilvl w:val="0"/>
          <w:numId w:val="0"/>
        </w:numPr>
        <w:rPr>
          <w:b w:val="0"/>
          <w:bCs w:val="0"/>
          <w:color w:val="000000" w:themeColor="text1"/>
        </w:rPr>
      </w:pPr>
      <w:bookmarkStart w:id="8" w:name="搭建eureka-server"/>
      <w:bookmarkStart w:id="9" w:name="_Toc181116390"/>
      <w:r w:rsidRPr="00DA10D4">
        <w:rPr>
          <w:b w:val="0"/>
          <w:bCs w:val="0"/>
          <w:color w:val="000000" w:themeColor="text1"/>
        </w:rPr>
        <w:t>搭建Eureka Server</w:t>
      </w:r>
      <w:bookmarkEnd w:id="9"/>
    </w:p>
    <w:p w14:paraId="5CE730B3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10" w:name="创建项目以及各个子模块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创建项目以及各个子模块：</w:t>
      </w:r>
    </w:p>
    <w:p w14:paraId="2C44319F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2A95A63C" wp14:editId="4A171CCB">
            <wp:extent cx="5334000" cy="3559034"/>
            <wp:effectExtent l="0" t="0" r="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F:\CODE\GIThub\Markdown\%E5%A4%A7%E4%B8%89%E8%AF%BE%E7%A8%8B\%E5%BE%AE%E6%9C%8D%E5%8A%A1\assets\image-2024102916284367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90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07E7F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11" w:name="配置server启动类"/>
      <w:bookmarkEnd w:id="10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lastRenderedPageBreak/>
        <w:t>配置server启动类：</w:t>
      </w:r>
    </w:p>
    <w:p w14:paraId="1271B0E5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73B87F25" wp14:editId="07F2A1C3">
            <wp:extent cx="5274310" cy="2294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041B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12" w:name="X0eb141661f17c841509e5873ec96b250aa0719e"/>
      <w:bookmarkEnd w:id="11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启动Eureka，访问Eureka（浏览器输入locallhost:8888)，检查Eureka是否启动成功</w:t>
      </w:r>
    </w:p>
    <w:p w14:paraId="32563B27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023457F0" wp14:editId="2D1E381A">
            <wp:extent cx="5274310" cy="31476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1B9D" w14:textId="77777777" w:rsidR="00F36790" w:rsidRPr="00DA10D4" w:rsidRDefault="00F36790" w:rsidP="00F36790">
      <w:pPr>
        <w:pStyle w:val="3"/>
        <w:numPr>
          <w:ilvl w:val="0"/>
          <w:numId w:val="0"/>
        </w:numPr>
        <w:rPr>
          <w:b w:val="0"/>
          <w:bCs w:val="0"/>
          <w:color w:val="000000" w:themeColor="text1"/>
        </w:rPr>
      </w:pPr>
      <w:bookmarkStart w:id="13" w:name="搭建eureka-client"/>
      <w:bookmarkStart w:id="14" w:name="_Toc181116391"/>
      <w:bookmarkEnd w:id="8"/>
      <w:bookmarkEnd w:id="12"/>
      <w:r w:rsidRPr="00DA10D4">
        <w:rPr>
          <w:b w:val="0"/>
          <w:bCs w:val="0"/>
          <w:color w:val="000000" w:themeColor="text1"/>
        </w:rPr>
        <w:t>搭建Eureka Client</w:t>
      </w:r>
      <w:bookmarkEnd w:id="14"/>
    </w:p>
    <w:p w14:paraId="6AB824B5" w14:textId="77777777" w:rsidR="00F36790" w:rsidRPr="00517170" w:rsidRDefault="00F36790" w:rsidP="00F36790">
      <w:pPr>
        <w:pStyle w:val="FirstParagraph"/>
        <w:rPr>
          <w:rFonts w:asciiTheme="minorEastAsia" w:hAnsiTheme="minorEastAsia"/>
          <w:color w:val="000000" w:themeColor="text1"/>
          <w:lang w:eastAsia="zh-CN"/>
        </w:rPr>
      </w:pPr>
      <w:r w:rsidRPr="00517170">
        <w:rPr>
          <w:rFonts w:asciiTheme="minorEastAsia" w:hAnsiTheme="minorEastAsia"/>
          <w:color w:val="000000" w:themeColor="text1"/>
          <w:lang w:eastAsia="zh-CN"/>
        </w:rPr>
        <w:t>此处同时集成实验12的两个</w:t>
      </w:r>
      <w:proofErr w:type="gramStart"/>
      <w:r w:rsidRPr="00517170">
        <w:rPr>
          <w:rFonts w:asciiTheme="minorEastAsia" w:hAnsiTheme="minorEastAsia"/>
          <w:color w:val="000000" w:themeColor="text1"/>
          <w:lang w:eastAsia="zh-CN"/>
        </w:rPr>
        <w:t>微服务</w:t>
      </w:r>
      <w:proofErr w:type="gramEnd"/>
      <w:r w:rsidRPr="00517170">
        <w:rPr>
          <w:rFonts w:asciiTheme="minorEastAsia" w:hAnsiTheme="minorEastAsia"/>
          <w:color w:val="000000" w:themeColor="text1"/>
          <w:lang w:eastAsia="zh-CN"/>
        </w:rPr>
        <w:t>一同启用、注册</w:t>
      </w:r>
    </w:p>
    <w:p w14:paraId="35652951" w14:textId="77777777" w:rsidR="00F36790" w:rsidRPr="00517170" w:rsidRDefault="00F36790" w:rsidP="00F36790">
      <w:pPr>
        <w:pStyle w:val="40"/>
        <w:rPr>
          <w:rFonts w:asciiTheme="minorEastAsia" w:eastAsiaTheme="minorEastAsia" w:hAnsiTheme="minorEastAsia"/>
          <w:color w:val="000000" w:themeColor="text1"/>
        </w:rPr>
      </w:pPr>
      <w:bookmarkStart w:id="15" w:name="配置完毕后重启微服务观察记录eureka界面内容"/>
      <w:r w:rsidRPr="00517170">
        <w:rPr>
          <w:rFonts w:asciiTheme="minorEastAsia" w:eastAsiaTheme="minorEastAsia" w:hAnsiTheme="minorEastAsia"/>
          <w:color w:val="000000" w:themeColor="text1"/>
        </w:rPr>
        <w:t>配置完毕后，</w:t>
      </w:r>
      <w:proofErr w:type="gramStart"/>
      <w:r w:rsidRPr="00517170">
        <w:rPr>
          <w:rFonts w:asciiTheme="minorEastAsia" w:eastAsiaTheme="minorEastAsia" w:hAnsiTheme="minorEastAsia"/>
          <w:color w:val="000000" w:themeColor="text1"/>
        </w:rPr>
        <w:t>重启微服务</w:t>
      </w:r>
      <w:proofErr w:type="gramEnd"/>
      <w:r w:rsidRPr="00517170">
        <w:rPr>
          <w:rFonts w:asciiTheme="minorEastAsia" w:eastAsiaTheme="minorEastAsia" w:hAnsiTheme="minorEastAsia"/>
          <w:color w:val="000000" w:themeColor="text1"/>
        </w:rPr>
        <w:t>，观察记录Eureka界面内容</w:t>
      </w:r>
    </w:p>
    <w:p w14:paraId="04EEE20B" w14:textId="77777777" w:rsidR="00F36790" w:rsidRPr="00517170" w:rsidRDefault="00F36790" w:rsidP="00F36790">
      <w:pPr>
        <w:pStyle w:val="FirstParagraph"/>
        <w:rPr>
          <w:rFonts w:asciiTheme="minorEastAsia" w:hAnsiTheme="minorEastAsia"/>
          <w:color w:val="000000" w:themeColor="text1"/>
        </w:rPr>
      </w:pPr>
      <w:r w:rsidRPr="00517170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7B5B13D6" wp14:editId="7014FA24">
            <wp:extent cx="5274310" cy="27762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7CC3" w14:textId="77777777" w:rsidR="00F36790" w:rsidRPr="00DA10D4" w:rsidRDefault="00F36790" w:rsidP="00F36790">
      <w:pPr>
        <w:pStyle w:val="3"/>
        <w:numPr>
          <w:ilvl w:val="0"/>
          <w:numId w:val="0"/>
        </w:numPr>
        <w:rPr>
          <w:b w:val="0"/>
          <w:bCs w:val="0"/>
          <w:color w:val="000000" w:themeColor="text1"/>
        </w:rPr>
      </w:pPr>
      <w:bookmarkStart w:id="16" w:name="使用eureka实现服务调用"/>
      <w:bookmarkStart w:id="17" w:name="_Toc181116392"/>
      <w:bookmarkEnd w:id="13"/>
      <w:bookmarkEnd w:id="15"/>
      <w:r w:rsidRPr="00DA10D4">
        <w:rPr>
          <w:b w:val="0"/>
          <w:bCs w:val="0"/>
          <w:color w:val="000000" w:themeColor="text1"/>
        </w:rPr>
        <w:lastRenderedPageBreak/>
        <w:t>使用Eureka实现服务调用</w:t>
      </w:r>
      <w:bookmarkEnd w:id="17"/>
    </w:p>
    <w:p w14:paraId="6C592A97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18" w:name="修改order方法注入自动发现客户端对象discoveryclient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修改order（）方法：注入自动发现客户端对象</w:t>
      </w:r>
      <w:proofErr w:type="spellStart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discoveryClient</w:t>
      </w:r>
      <w:proofErr w:type="spellEnd"/>
    </w:p>
    <w:p w14:paraId="33C3D652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6FCD2B97" wp14:editId="2D0E2B14">
            <wp:extent cx="5274310" cy="28187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DE2E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19" w:name="Xdbb1b9ddbaf2c9d9622b7c5bb71d2460f29d13a"/>
      <w:bookmarkEnd w:id="18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重启购票微服务，浏览器上请求调用order方法（localhost:9002/web/order)</w:t>
      </w:r>
    </w:p>
    <w:p w14:paraId="11B5751D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proofErr w:type="spellStart"/>
      <w:r w:rsidRPr="00DA10D4">
        <w:rPr>
          <w:rFonts w:ascii="宋体" w:eastAsia="宋体" w:hAnsi="宋体"/>
          <w:color w:val="000000" w:themeColor="text1"/>
        </w:rPr>
        <w:t>浏览器</w:t>
      </w:r>
      <w:proofErr w:type="spellEnd"/>
      <w:r w:rsidRPr="00DA10D4">
        <w:rPr>
          <w:rFonts w:ascii="宋体" w:eastAsia="宋体" w:hAnsi="宋体"/>
          <w:color w:val="000000" w:themeColor="text1"/>
        </w:rPr>
        <w:t>：</w:t>
      </w:r>
    </w:p>
    <w:p w14:paraId="795A8A4F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13977569" wp14:editId="347FFA23">
            <wp:extent cx="5274310" cy="31483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026B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color w:val="000000" w:themeColor="text1"/>
        </w:rPr>
        <w:t>postman：</w:t>
      </w:r>
    </w:p>
    <w:p w14:paraId="3A5E9751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lastRenderedPageBreak/>
        <w:drawing>
          <wp:inline distT="0" distB="0" distL="0" distR="0" wp14:anchorId="2CABE503" wp14:editId="597D64D4">
            <wp:extent cx="5274310" cy="3304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CD19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proofErr w:type="spellStart"/>
      <w:r w:rsidRPr="00DA10D4">
        <w:rPr>
          <w:rFonts w:ascii="宋体" w:eastAsia="宋体" w:hAnsi="宋体"/>
          <w:color w:val="000000" w:themeColor="text1"/>
        </w:rPr>
        <w:t>idea控制台</w:t>
      </w:r>
      <w:proofErr w:type="spellEnd"/>
      <w:r w:rsidRPr="00DA10D4">
        <w:rPr>
          <w:rFonts w:ascii="宋体" w:eastAsia="宋体" w:hAnsi="宋体"/>
          <w:color w:val="000000" w:themeColor="text1"/>
        </w:rPr>
        <w:t>：</w:t>
      </w:r>
    </w:p>
    <w:p w14:paraId="79CC2DA4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3A91F075" wp14:editId="0BC2915F">
            <wp:extent cx="5274310" cy="347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C8F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424FAD52" wp14:editId="05B90B65">
            <wp:extent cx="5274310" cy="9956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6B6" w14:textId="77777777" w:rsidR="00F36790" w:rsidRPr="00DA10D4" w:rsidRDefault="00F36790" w:rsidP="00F36790">
      <w:pPr>
        <w:pStyle w:val="3"/>
        <w:numPr>
          <w:ilvl w:val="0"/>
          <w:numId w:val="0"/>
        </w:numPr>
        <w:rPr>
          <w:b w:val="0"/>
          <w:bCs w:val="0"/>
          <w:color w:val="000000" w:themeColor="text1"/>
        </w:rPr>
      </w:pPr>
      <w:bookmarkStart w:id="20" w:name="搭建高可用的eureka-server"/>
      <w:bookmarkStart w:id="21" w:name="_Toc181116393"/>
      <w:bookmarkEnd w:id="16"/>
      <w:bookmarkEnd w:id="19"/>
      <w:r w:rsidRPr="00DA10D4">
        <w:rPr>
          <w:b w:val="0"/>
          <w:bCs w:val="0"/>
          <w:color w:val="000000" w:themeColor="text1"/>
        </w:rPr>
        <w:t>搭建高可用的Eureka Server</w:t>
      </w:r>
      <w:bookmarkEnd w:id="21"/>
    </w:p>
    <w:p w14:paraId="3EF9E03C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22" w:name="同名服务server互相调用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同名服务server互相调用</w:t>
      </w:r>
    </w:p>
    <w:p w14:paraId="131C2B0D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proofErr w:type="spellStart"/>
      <w:r w:rsidRPr="00DA10D4">
        <w:rPr>
          <w:rFonts w:ascii="宋体" w:eastAsia="宋体" w:hAnsi="宋体"/>
          <w:color w:val="000000" w:themeColor="text1"/>
        </w:rPr>
        <w:t>idea控制台</w:t>
      </w:r>
      <w:proofErr w:type="spellEnd"/>
      <w:r w:rsidRPr="00DA10D4">
        <w:rPr>
          <w:rFonts w:ascii="宋体" w:eastAsia="宋体" w:hAnsi="宋体"/>
          <w:color w:val="000000" w:themeColor="text1"/>
        </w:rPr>
        <w:t>：</w:t>
      </w:r>
    </w:p>
    <w:p w14:paraId="3AAC4F9D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lastRenderedPageBreak/>
        <w:drawing>
          <wp:inline distT="0" distB="0" distL="0" distR="0" wp14:anchorId="26F6C4AF" wp14:editId="63E440BE">
            <wp:extent cx="5274310" cy="23977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1538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proofErr w:type="spellStart"/>
      <w:r w:rsidRPr="00DA10D4">
        <w:rPr>
          <w:rFonts w:ascii="宋体" w:eastAsia="宋体" w:hAnsi="宋体"/>
          <w:color w:val="000000" w:themeColor="text1"/>
        </w:rPr>
        <w:t>浏览器查看</w:t>
      </w:r>
      <w:proofErr w:type="spellEnd"/>
      <w:r w:rsidRPr="00DA10D4">
        <w:rPr>
          <w:rFonts w:ascii="宋体" w:eastAsia="宋体" w:hAnsi="宋体"/>
          <w:color w:val="000000" w:themeColor="text1"/>
        </w:rPr>
        <w:t>：</w:t>
      </w:r>
    </w:p>
    <w:p w14:paraId="167607B9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4694AAB1" wp14:editId="506510D5">
            <wp:extent cx="5334000" cy="839390"/>
            <wp:effectExtent l="0" t="0" r="0" b="0"/>
            <wp:docPr id="6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F:\CODE\GIThub\Markdown\%E5%A4%A7%E4%B8%89%E8%AF%BE%E7%A8%8B\%E5%BE%AE%E6%9C%8D%E5%8A%A1\assets\image-2024102916354073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93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F9C8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50438EA0" wp14:editId="4AC36265">
            <wp:extent cx="5274310" cy="27762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429F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</w:p>
    <w:p w14:paraId="7CD9CD36" w14:textId="77777777" w:rsidR="00F36790" w:rsidRPr="00DA10D4" w:rsidRDefault="00F36790" w:rsidP="00F36790">
      <w:pPr>
        <w:pStyle w:val="1"/>
        <w:jc w:val="center"/>
        <w:rPr>
          <w:color w:val="000000" w:themeColor="text1"/>
          <w:sz w:val="32"/>
          <w:szCs w:val="32"/>
        </w:rPr>
      </w:pPr>
      <w:bookmarkStart w:id="23" w:name="lab4"/>
      <w:bookmarkStart w:id="24" w:name="_Toc181116394"/>
      <w:bookmarkEnd w:id="0"/>
      <w:bookmarkEnd w:id="6"/>
      <w:bookmarkEnd w:id="20"/>
      <w:bookmarkEnd w:id="22"/>
      <w:r w:rsidRPr="00DA10D4">
        <w:rPr>
          <w:color w:val="000000" w:themeColor="text1"/>
          <w:sz w:val="32"/>
          <w:szCs w:val="32"/>
        </w:rPr>
        <w:lastRenderedPageBreak/>
        <w:t>LAB4</w:t>
      </w:r>
      <w:bookmarkEnd w:id="24"/>
    </w:p>
    <w:p w14:paraId="4AA28FC5" w14:textId="77777777" w:rsidR="00F36790" w:rsidRPr="00DA10D4" w:rsidRDefault="00F36790" w:rsidP="00F36790">
      <w:pPr>
        <w:pStyle w:val="2"/>
        <w:numPr>
          <w:ilvl w:val="0"/>
          <w:numId w:val="0"/>
        </w:numPr>
        <w:adjustRightInd/>
        <w:rPr>
          <w:color w:val="000000" w:themeColor="text1"/>
          <w:sz w:val="24"/>
          <w:szCs w:val="24"/>
        </w:rPr>
      </w:pPr>
      <w:bookmarkStart w:id="25" w:name="实验目的-2"/>
      <w:bookmarkStart w:id="26" w:name="_Toc181116395"/>
      <w:r w:rsidRPr="00DA10D4">
        <w:rPr>
          <w:color w:val="000000" w:themeColor="text1"/>
          <w:sz w:val="24"/>
          <w:szCs w:val="24"/>
        </w:rPr>
        <w:t>实验目的</w:t>
      </w:r>
      <w:bookmarkEnd w:id="26"/>
    </w:p>
    <w:p w14:paraId="59725BD8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  <w:lang w:eastAsia="zh-CN"/>
        </w:rPr>
      </w:pPr>
      <w:r w:rsidRPr="00DA10D4">
        <w:rPr>
          <w:rFonts w:ascii="宋体" w:eastAsia="宋体" w:hAnsi="宋体"/>
          <w:color w:val="000000" w:themeColor="text1"/>
          <w:lang w:eastAsia="zh-CN"/>
        </w:rPr>
        <w:t>学习和实现Spring Cloud服务调用和负载均衡：通过使用</w:t>
      </w:r>
      <w:proofErr w:type="spellStart"/>
      <w:r w:rsidRPr="00DA10D4">
        <w:rPr>
          <w:rFonts w:ascii="宋体" w:eastAsia="宋体" w:hAnsi="宋体"/>
          <w:color w:val="000000" w:themeColor="text1"/>
          <w:lang w:eastAsia="zh-CN"/>
        </w:rPr>
        <w:t>RestTemplate</w:t>
      </w:r>
      <w:proofErr w:type="spellEnd"/>
      <w:r w:rsidRPr="00DA10D4">
        <w:rPr>
          <w:rFonts w:ascii="宋体" w:eastAsia="宋体" w:hAnsi="宋体"/>
          <w:color w:val="000000" w:themeColor="text1"/>
          <w:lang w:eastAsia="zh-CN"/>
        </w:rPr>
        <w:t>结合Ribbon以及</w:t>
      </w:r>
      <w:proofErr w:type="spellStart"/>
      <w:r w:rsidRPr="00DA10D4">
        <w:rPr>
          <w:rFonts w:ascii="宋体" w:eastAsia="宋体" w:hAnsi="宋体"/>
          <w:color w:val="000000" w:themeColor="text1"/>
          <w:lang w:eastAsia="zh-CN"/>
        </w:rPr>
        <w:t>OpenFeign</w:t>
      </w:r>
      <w:proofErr w:type="spellEnd"/>
      <w:r w:rsidRPr="00DA10D4">
        <w:rPr>
          <w:rFonts w:ascii="宋体" w:eastAsia="宋体" w:hAnsi="宋体"/>
          <w:color w:val="000000" w:themeColor="text1"/>
          <w:lang w:eastAsia="zh-CN"/>
        </w:rPr>
        <w:t>实现服务调用；探究Ribbon的不同负载均衡策略，如轮询和随机算法；通过实践理解服务间的通信机制和负载均衡的效果。</w:t>
      </w:r>
    </w:p>
    <w:p w14:paraId="133A6129" w14:textId="77777777" w:rsidR="00F36790" w:rsidRPr="00DA10D4" w:rsidRDefault="00F36790" w:rsidP="00F36790">
      <w:pPr>
        <w:pStyle w:val="2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27" w:name="实验环境-2"/>
      <w:bookmarkStart w:id="28" w:name="_Toc181116396"/>
      <w:bookmarkEnd w:id="25"/>
      <w:r w:rsidRPr="00DA10D4">
        <w:rPr>
          <w:color w:val="000000" w:themeColor="text1"/>
          <w:sz w:val="24"/>
          <w:szCs w:val="24"/>
        </w:rPr>
        <w:t>实验环境</w:t>
      </w:r>
      <w:bookmarkEnd w:id="28"/>
    </w:p>
    <w:p w14:paraId="41AE26C1" w14:textId="77777777" w:rsidR="00F36790" w:rsidRPr="00DA10D4" w:rsidRDefault="00F36790" w:rsidP="00F36790">
      <w:pPr>
        <w:widowControl/>
        <w:numPr>
          <w:ilvl w:val="0"/>
          <w:numId w:val="24"/>
        </w:numPr>
        <w:spacing w:after="200"/>
        <w:jc w:val="left"/>
        <w:rPr>
          <w:color w:val="000000" w:themeColor="text1"/>
        </w:rPr>
      </w:pPr>
      <w:r w:rsidRPr="00DA10D4">
        <w:rPr>
          <w:color w:val="000000" w:themeColor="text1"/>
        </w:rPr>
        <w:t>操作系统windows11</w:t>
      </w:r>
    </w:p>
    <w:p w14:paraId="5111912E" w14:textId="77777777" w:rsidR="00F36790" w:rsidRPr="00DA10D4" w:rsidRDefault="00F36790" w:rsidP="00F36790">
      <w:pPr>
        <w:widowControl/>
        <w:numPr>
          <w:ilvl w:val="0"/>
          <w:numId w:val="24"/>
        </w:numPr>
        <w:spacing w:after="200"/>
        <w:jc w:val="left"/>
        <w:rPr>
          <w:color w:val="000000" w:themeColor="text1"/>
        </w:rPr>
      </w:pPr>
      <w:r w:rsidRPr="00DA10D4">
        <w:rPr>
          <w:color w:val="000000" w:themeColor="text1"/>
        </w:rPr>
        <w:t>IDE：IDEA 2024 Ultimate</w:t>
      </w:r>
    </w:p>
    <w:p w14:paraId="29FB6E19" w14:textId="77777777" w:rsidR="00F36790" w:rsidRPr="00DA10D4" w:rsidRDefault="00F36790" w:rsidP="00F36790">
      <w:pPr>
        <w:pStyle w:val="2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29" w:name="实验步骤-2"/>
      <w:bookmarkStart w:id="30" w:name="_Toc181116397"/>
      <w:bookmarkEnd w:id="27"/>
      <w:r w:rsidRPr="00DA10D4">
        <w:rPr>
          <w:color w:val="000000" w:themeColor="text1"/>
          <w:sz w:val="24"/>
          <w:szCs w:val="24"/>
        </w:rPr>
        <w:t>实验步骤</w:t>
      </w:r>
      <w:bookmarkEnd w:id="30"/>
    </w:p>
    <w:p w14:paraId="2DBB8D80" w14:textId="77777777" w:rsidR="00F36790" w:rsidRPr="00DA10D4" w:rsidRDefault="00F36790" w:rsidP="00F36790">
      <w:pPr>
        <w:pStyle w:val="3"/>
        <w:numPr>
          <w:ilvl w:val="0"/>
          <w:numId w:val="0"/>
        </w:numPr>
        <w:rPr>
          <w:b w:val="0"/>
          <w:bCs w:val="0"/>
          <w:color w:val="000000" w:themeColor="text1"/>
        </w:rPr>
      </w:pPr>
      <w:bookmarkStart w:id="31" w:name="实现resttemplate服务调用+ribbon负载均衡"/>
      <w:bookmarkStart w:id="32" w:name="_Toc181116398"/>
      <w:r w:rsidRPr="00DA10D4">
        <w:rPr>
          <w:b w:val="0"/>
          <w:bCs w:val="0"/>
          <w:color w:val="000000" w:themeColor="text1"/>
        </w:rPr>
        <w:t>实现</w:t>
      </w:r>
      <w:proofErr w:type="spellStart"/>
      <w:r w:rsidRPr="00DA10D4">
        <w:rPr>
          <w:b w:val="0"/>
          <w:bCs w:val="0"/>
          <w:color w:val="000000" w:themeColor="text1"/>
        </w:rPr>
        <w:t>RestTemplate</w:t>
      </w:r>
      <w:proofErr w:type="spellEnd"/>
      <w:r w:rsidRPr="00DA10D4">
        <w:rPr>
          <w:b w:val="0"/>
          <w:bCs w:val="0"/>
          <w:color w:val="000000" w:themeColor="text1"/>
        </w:rPr>
        <w:t>（服务调用）+Ribbon（负载均衡）</w:t>
      </w:r>
      <w:bookmarkEnd w:id="32"/>
    </w:p>
    <w:p w14:paraId="0F3027DE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33" w:name="修改购票微服务webcontroller类代码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修改购票</w:t>
      </w:r>
      <w:proofErr w:type="gramStart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微服务</w:t>
      </w:r>
      <w:proofErr w:type="spellStart"/>
      <w:proofErr w:type="gramEnd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Webcontroller</w:t>
      </w:r>
      <w:proofErr w:type="spellEnd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类代码</w:t>
      </w:r>
    </w:p>
    <w:p w14:paraId="45762440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44A2A777" wp14:editId="2EFF53DA">
            <wp:extent cx="5274310" cy="2674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725B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34" w:name="启动两个端口分别为9001和9101的myshop-user用户微服务"/>
      <w:bookmarkEnd w:id="33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启动两个端口分别为9001和9101的</w:t>
      </w:r>
      <w:proofErr w:type="spellStart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myshop</w:t>
      </w:r>
      <w:proofErr w:type="spellEnd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-user用户微服务</w:t>
      </w:r>
    </w:p>
    <w:p w14:paraId="6284F55B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proofErr w:type="spellStart"/>
      <w:r w:rsidRPr="00DA10D4">
        <w:rPr>
          <w:rFonts w:ascii="宋体" w:eastAsia="宋体" w:hAnsi="宋体"/>
          <w:color w:val="000000" w:themeColor="text1"/>
        </w:rPr>
        <w:t>网页截图</w:t>
      </w:r>
      <w:proofErr w:type="spellEnd"/>
      <w:r w:rsidRPr="00DA10D4">
        <w:rPr>
          <w:rFonts w:ascii="宋体" w:eastAsia="宋体" w:hAnsi="宋体"/>
          <w:color w:val="000000" w:themeColor="text1"/>
        </w:rPr>
        <w:t>：</w:t>
      </w:r>
    </w:p>
    <w:p w14:paraId="21C59E45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lastRenderedPageBreak/>
        <w:drawing>
          <wp:inline distT="0" distB="0" distL="0" distR="0" wp14:anchorId="1440A0F3" wp14:editId="0E6B3A16">
            <wp:extent cx="5274310" cy="2776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7A5C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35" w:name="重启购票微服务并多次请求该服务order方法"/>
      <w:bookmarkEnd w:id="34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重启购票微服务，并多次请求该服务order（）方法</w:t>
      </w:r>
    </w:p>
    <w:p w14:paraId="2B43E53A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  <w:lang w:eastAsia="zh-CN"/>
        </w:rPr>
      </w:pPr>
      <w:r w:rsidRPr="00DA10D4">
        <w:rPr>
          <w:rFonts w:ascii="宋体" w:eastAsia="宋体" w:hAnsi="宋体"/>
          <w:color w:val="000000" w:themeColor="text1"/>
          <w:lang w:eastAsia="zh-CN"/>
        </w:rPr>
        <w:t>采取轮询算法，请求依次分配（左右各五次请求）</w:t>
      </w:r>
    </w:p>
    <w:p w14:paraId="66BDB8AF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42A00D1F" wp14:editId="112441C5">
            <wp:extent cx="5274310" cy="3148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0E1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</w:p>
    <w:p w14:paraId="4E8B5284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36" w:name="修改ribbon负载均衡算法为随机算法"/>
      <w:bookmarkEnd w:id="35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修改Ribbon负载均衡算法为随机算法</w:t>
      </w:r>
    </w:p>
    <w:p w14:paraId="51E9766E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proofErr w:type="spellStart"/>
      <w:r w:rsidRPr="00DA10D4">
        <w:rPr>
          <w:rFonts w:ascii="宋体" w:eastAsia="宋体" w:hAnsi="宋体"/>
          <w:color w:val="000000" w:themeColor="text1"/>
        </w:rPr>
        <w:t>修改代码截图</w:t>
      </w:r>
      <w:proofErr w:type="spellEnd"/>
      <w:r w:rsidRPr="00DA10D4">
        <w:rPr>
          <w:rFonts w:ascii="宋体" w:eastAsia="宋体" w:hAnsi="宋体"/>
          <w:color w:val="000000" w:themeColor="text1"/>
        </w:rPr>
        <w:t>：</w:t>
      </w:r>
    </w:p>
    <w:p w14:paraId="04714A0F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lastRenderedPageBreak/>
        <w:drawing>
          <wp:inline distT="0" distB="0" distL="0" distR="0" wp14:anchorId="36FBDE6F" wp14:editId="7791272E">
            <wp:extent cx="5334000" cy="3508437"/>
            <wp:effectExtent l="0" t="0" r="0" b="0"/>
            <wp:docPr id="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F:\CODE\GIThub\Markdown\%E5%A4%A7%E4%B8%89%E8%AF%BE%E7%A8%8B\%E5%BE%AE%E6%9C%8D%E5%8A%A1\assets\image-202410291708479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84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2CABD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  <w:lang w:eastAsia="zh-CN"/>
        </w:rPr>
      </w:pPr>
      <w:r w:rsidRPr="00DA10D4">
        <w:rPr>
          <w:rFonts w:ascii="宋体" w:eastAsia="宋体" w:hAnsi="宋体"/>
          <w:color w:val="000000" w:themeColor="text1"/>
          <w:lang w:eastAsia="zh-CN"/>
        </w:rPr>
        <w:t>随机请求结果截图IDE（6次请求，4次于9101端口，2次9001端口服务）：</w:t>
      </w:r>
    </w:p>
    <w:p w14:paraId="7C986B5B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16990E45" wp14:editId="08C5189A">
            <wp:extent cx="5334000" cy="2101600"/>
            <wp:effectExtent l="0" t="0" r="0" b="0"/>
            <wp:docPr id="8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F:\CODE\GIThub\Markdown\%E5%A4%A7%E4%B8%89%E8%AF%BE%E7%A8%8B\%E5%BE%AE%E6%9C%8D%E5%8A%A1\assets\image-2024102917054647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01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72D2" w14:textId="77777777" w:rsidR="00F36790" w:rsidRPr="00DA10D4" w:rsidRDefault="00F36790" w:rsidP="00F36790">
      <w:pPr>
        <w:pStyle w:val="40"/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</w:pPr>
      <w:bookmarkStart w:id="37" w:name="简化购票微服务"/>
      <w:bookmarkEnd w:id="36"/>
      <w:r w:rsidRPr="00DA10D4">
        <w:rPr>
          <w:rFonts w:ascii="宋体" w:eastAsia="宋体" w:hAnsi="宋体"/>
          <w:b w:val="0"/>
          <w:bCs w:val="0"/>
          <w:color w:val="000000" w:themeColor="text1"/>
          <w:sz w:val="24"/>
          <w:szCs w:val="24"/>
        </w:rPr>
        <w:t>简化购票微服务</w:t>
      </w:r>
    </w:p>
    <w:p w14:paraId="1550F0BB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  <w:lang w:eastAsia="zh-CN"/>
        </w:rPr>
      </w:pPr>
      <w:r w:rsidRPr="00DA10D4">
        <w:rPr>
          <w:rFonts w:ascii="宋体" w:eastAsia="宋体" w:hAnsi="宋体"/>
          <w:color w:val="000000" w:themeColor="text1"/>
          <w:lang w:eastAsia="zh-CN"/>
        </w:rPr>
        <w:t>代码修改：</w:t>
      </w:r>
    </w:p>
    <w:p w14:paraId="5D2FF4F2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lastRenderedPageBreak/>
        <w:drawing>
          <wp:inline distT="0" distB="0" distL="0" distR="0" wp14:anchorId="0C4D93E1" wp14:editId="172EE09A">
            <wp:extent cx="5274310" cy="3148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DEE7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  <w:lang w:eastAsia="zh-CN"/>
        </w:rPr>
      </w:pPr>
      <w:r w:rsidRPr="00DA10D4">
        <w:rPr>
          <w:rFonts w:ascii="宋体" w:eastAsia="宋体" w:hAnsi="宋体"/>
          <w:color w:val="000000" w:themeColor="text1"/>
          <w:lang w:eastAsia="zh-CN"/>
        </w:rPr>
        <w:t>服务调用结果（之前的随机配置并没有删除，则依旧随机调用，1111出现2次，2222出现5次）：</w:t>
      </w:r>
    </w:p>
    <w:p w14:paraId="6878087A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7C6B40D2" wp14:editId="39A2A011">
            <wp:extent cx="5334000" cy="2456846"/>
            <wp:effectExtent l="0" t="0" r="0" b="0"/>
            <wp:docPr id="9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F:\CODE\GIThub\Markdown\%E5%A4%A7%E4%B8%89%E8%AF%BE%E7%A8%8B\%E5%BE%AE%E6%9C%8D%E5%8A%A1\assets\image-2024102917203296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568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A11E0" w14:textId="77777777" w:rsidR="00F36790" w:rsidRPr="00DA10D4" w:rsidRDefault="00F36790" w:rsidP="00F36790">
      <w:pPr>
        <w:pStyle w:val="3"/>
        <w:numPr>
          <w:ilvl w:val="0"/>
          <w:numId w:val="0"/>
        </w:numPr>
        <w:rPr>
          <w:b w:val="0"/>
          <w:bCs w:val="0"/>
          <w:color w:val="000000" w:themeColor="text1"/>
        </w:rPr>
      </w:pPr>
      <w:bookmarkStart w:id="38" w:name="openfeign服务调用+-内置ribbon负载均衡"/>
      <w:bookmarkStart w:id="39" w:name="_Toc181116399"/>
      <w:bookmarkEnd w:id="31"/>
      <w:bookmarkEnd w:id="37"/>
      <w:proofErr w:type="spellStart"/>
      <w:r w:rsidRPr="00DA10D4">
        <w:rPr>
          <w:b w:val="0"/>
          <w:bCs w:val="0"/>
          <w:color w:val="000000" w:themeColor="text1"/>
        </w:rPr>
        <w:t>OpenFeign</w:t>
      </w:r>
      <w:proofErr w:type="spellEnd"/>
      <w:r w:rsidRPr="00DA10D4">
        <w:rPr>
          <w:b w:val="0"/>
          <w:bCs w:val="0"/>
          <w:color w:val="000000" w:themeColor="text1"/>
        </w:rPr>
        <w:t>（服务调用）+ 内置Ribbon（负载均衡）</w:t>
      </w:r>
      <w:bookmarkEnd w:id="39"/>
    </w:p>
    <w:p w14:paraId="31BCAB3F" w14:textId="77777777" w:rsidR="00F36790" w:rsidRPr="00DA10D4" w:rsidRDefault="00F36790" w:rsidP="00F36790">
      <w:pPr>
        <w:pStyle w:val="FirstParagraph"/>
        <w:rPr>
          <w:rFonts w:ascii="宋体" w:eastAsia="宋体" w:hAnsi="宋体"/>
          <w:color w:val="000000" w:themeColor="text1"/>
        </w:rPr>
      </w:pPr>
      <w:proofErr w:type="spellStart"/>
      <w:r w:rsidRPr="00DA10D4">
        <w:rPr>
          <w:rFonts w:ascii="宋体" w:eastAsia="宋体" w:hAnsi="宋体"/>
          <w:color w:val="000000" w:themeColor="text1"/>
        </w:rPr>
        <w:t>代码修改、配置如下</w:t>
      </w:r>
      <w:proofErr w:type="spellEnd"/>
      <w:r w:rsidRPr="00DA10D4">
        <w:rPr>
          <w:rFonts w:ascii="宋体" w:eastAsia="宋体" w:hAnsi="宋体"/>
          <w:color w:val="000000" w:themeColor="text1"/>
        </w:rPr>
        <w:t>：</w:t>
      </w:r>
    </w:p>
    <w:p w14:paraId="2E0266CE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lastRenderedPageBreak/>
        <w:drawing>
          <wp:inline distT="0" distB="0" distL="0" distR="0" wp14:anchorId="2EE375AF" wp14:editId="67267551">
            <wp:extent cx="5334000" cy="2349426"/>
            <wp:effectExtent l="0" t="0" r="0" b="0"/>
            <wp:docPr id="9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F:\CODE\GIThub\Markdown\%E5%A4%A7%E4%B8%89%E8%AF%BE%E7%A8%8B\%E5%BE%AE%E6%9C%8D%E5%8A%A1\assets\image-2024102917232672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94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EBB4A" w14:textId="77777777" w:rsidR="00F36790" w:rsidRPr="00DA10D4" w:rsidRDefault="00F36790" w:rsidP="00F36790">
      <w:pPr>
        <w:pStyle w:val="ac"/>
        <w:rPr>
          <w:rFonts w:ascii="宋体" w:eastAsia="宋体" w:hAnsi="宋体"/>
          <w:color w:val="000000" w:themeColor="text1"/>
        </w:rPr>
      </w:pPr>
      <w:r w:rsidRPr="00DA10D4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496F8DDA" wp14:editId="57A1AD79">
            <wp:extent cx="5334000" cy="4014374"/>
            <wp:effectExtent l="0" t="0" r="0" b="0"/>
            <wp:docPr id="1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F:\CODE\GIThub\Markdown\%E5%A4%A7%E4%B8%89%E8%AF%BE%E7%A8%8B\%E5%BE%AE%E6%9C%8D%E5%8A%A1\assets\image-2024102917233630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143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3C02D" w14:textId="77777777" w:rsidR="00F36790" w:rsidRPr="00DA10D4" w:rsidRDefault="00F36790" w:rsidP="00F36790">
      <w:pPr>
        <w:pStyle w:val="ac"/>
        <w:rPr>
          <w:rFonts w:ascii="宋体" w:eastAsia="宋体" w:hAnsi="宋体"/>
          <w:noProof/>
          <w:color w:val="000000" w:themeColor="text1"/>
          <w:lang w:eastAsia="zh-CN"/>
        </w:rPr>
      </w:pPr>
      <w:r w:rsidRPr="00DA10D4">
        <w:rPr>
          <w:rFonts w:ascii="宋体" w:eastAsia="宋体" w:hAnsi="宋体" w:hint="eastAsia"/>
          <w:noProof/>
          <w:color w:val="000000" w:themeColor="text1"/>
          <w:lang w:eastAsia="zh-CN"/>
        </w:rPr>
        <w:t>调用结果如下：（没有删除随机配置，一共6次，2次1</w:t>
      </w:r>
      <w:r w:rsidRPr="00DA10D4">
        <w:rPr>
          <w:rFonts w:ascii="宋体" w:eastAsia="宋体" w:hAnsi="宋体"/>
          <w:noProof/>
          <w:color w:val="000000" w:themeColor="text1"/>
          <w:lang w:eastAsia="zh-CN"/>
        </w:rPr>
        <w:t>111</w:t>
      </w:r>
      <w:r w:rsidRPr="00DA10D4">
        <w:rPr>
          <w:rFonts w:ascii="宋体" w:eastAsia="宋体" w:hAnsi="宋体" w:hint="eastAsia"/>
          <w:noProof/>
          <w:color w:val="000000" w:themeColor="text1"/>
          <w:lang w:eastAsia="zh-CN"/>
        </w:rPr>
        <w:t>，4次2</w:t>
      </w:r>
      <w:r w:rsidRPr="00DA10D4">
        <w:rPr>
          <w:rFonts w:ascii="宋体" w:eastAsia="宋体" w:hAnsi="宋体"/>
          <w:noProof/>
          <w:color w:val="000000" w:themeColor="text1"/>
          <w:lang w:eastAsia="zh-CN"/>
        </w:rPr>
        <w:t>222</w:t>
      </w:r>
      <w:r w:rsidRPr="00DA10D4">
        <w:rPr>
          <w:rFonts w:ascii="宋体" w:eastAsia="宋体" w:hAnsi="宋体" w:hint="eastAsia"/>
          <w:noProof/>
          <w:color w:val="000000" w:themeColor="text1"/>
          <w:lang w:eastAsia="zh-CN"/>
        </w:rPr>
        <w:t>服务）</w:t>
      </w:r>
    </w:p>
    <w:p w14:paraId="7A806452" w14:textId="77777777" w:rsidR="00F36790" w:rsidRPr="00DA10D4" w:rsidRDefault="00F36790" w:rsidP="00F36790">
      <w:pPr>
        <w:pStyle w:val="ac"/>
        <w:rPr>
          <w:rFonts w:ascii="宋体" w:eastAsia="宋体" w:hAnsi="宋体" w:hint="eastAsia"/>
          <w:color w:val="000000" w:themeColor="text1"/>
          <w:lang w:eastAsia="zh-CN"/>
        </w:rPr>
      </w:pPr>
      <w:r w:rsidRPr="00DA10D4">
        <w:rPr>
          <w:rFonts w:ascii="宋体" w:eastAsia="宋体" w:hAnsi="宋体"/>
          <w:noProof/>
          <w:color w:val="000000" w:themeColor="text1"/>
        </w:rPr>
        <w:lastRenderedPageBreak/>
        <w:drawing>
          <wp:inline distT="0" distB="0" distL="0" distR="0" wp14:anchorId="7088ED85" wp14:editId="500CFD1A">
            <wp:extent cx="5486400" cy="2372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bookmarkEnd w:id="29"/>
    <w:bookmarkEnd w:id="38"/>
    <w:p w14:paraId="56861EB7" w14:textId="77777777" w:rsidR="008B05E3" w:rsidRPr="008B05E3" w:rsidRDefault="008B05E3" w:rsidP="008B05E3"/>
    <w:sectPr w:rsidR="008B05E3" w:rsidRPr="008B0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C9A6" w14:textId="77777777" w:rsidR="0064538A" w:rsidRDefault="0064538A" w:rsidP="001A0A78">
      <w:r>
        <w:separator/>
      </w:r>
    </w:p>
  </w:endnote>
  <w:endnote w:type="continuationSeparator" w:id="0">
    <w:p w14:paraId="07447FF9" w14:textId="77777777" w:rsidR="0064538A" w:rsidRDefault="0064538A" w:rsidP="001A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5501" w14:textId="77777777" w:rsidR="0064538A" w:rsidRDefault="0064538A" w:rsidP="001A0A78">
      <w:r>
        <w:separator/>
      </w:r>
    </w:p>
  </w:footnote>
  <w:footnote w:type="continuationSeparator" w:id="0">
    <w:p w14:paraId="61F0FD41" w14:textId="77777777" w:rsidR="0064538A" w:rsidRDefault="0064538A" w:rsidP="001A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62F20"/>
    <w:multiLevelType w:val="singleLevel"/>
    <w:tmpl w:val="8A162F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AF19663"/>
    <w:multiLevelType w:val="singleLevel"/>
    <w:tmpl w:val="8AF1966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9738A96"/>
    <w:multiLevelType w:val="singleLevel"/>
    <w:tmpl w:val="D9738A96"/>
    <w:lvl w:ilvl="0">
      <w:start w:val="6"/>
      <w:numFmt w:val="decimal"/>
      <w:suff w:val="nothing"/>
      <w:lvlText w:val="%1）"/>
      <w:lvlJc w:val="left"/>
    </w:lvl>
  </w:abstractNum>
  <w:abstractNum w:abstractNumId="3" w15:restartNumberingAfterBreak="0">
    <w:nsid w:val="E6ADFD76"/>
    <w:multiLevelType w:val="singleLevel"/>
    <w:tmpl w:val="E6ADFD76"/>
    <w:lvl w:ilvl="0">
      <w:start w:val="2"/>
      <w:numFmt w:val="decimal"/>
      <w:suff w:val="nothing"/>
      <w:lvlText w:val="%1）"/>
      <w:lvlJc w:val="left"/>
    </w:lvl>
  </w:abstractNum>
  <w:abstractNum w:abstractNumId="4" w15:restartNumberingAfterBreak="0">
    <w:nsid w:val="00A99411"/>
    <w:multiLevelType w:val="multilevel"/>
    <w:tmpl w:val="01C66FF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1791AAB7"/>
    <w:multiLevelType w:val="singleLevel"/>
    <w:tmpl w:val="1791AAB7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1B31649C"/>
    <w:multiLevelType w:val="multilevel"/>
    <w:tmpl w:val="A68CF16A"/>
    <w:lvl w:ilvl="0">
      <w:start w:val="1"/>
      <w:numFmt w:val="decimal"/>
      <w:lvlText w:val="%1"/>
      <w:lvlJc w:val="left"/>
      <w:pPr>
        <w:ind w:left="426" w:hanging="42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8"/>
        </w:tabs>
        <w:ind w:left="5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10"/>
        </w:tabs>
        <w:ind w:left="710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hanging="708"/>
      </w:pPr>
      <w:rPr>
        <w:rFonts w:eastAsia="黑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3"/>
        </w:tabs>
        <w:ind w:left="99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11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7"/>
        </w:tabs>
        <w:ind w:left="12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9"/>
        </w:tabs>
        <w:ind w:left="141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559"/>
      </w:pPr>
      <w:rPr>
        <w:rFonts w:hint="eastAsia"/>
      </w:rPr>
    </w:lvl>
  </w:abstractNum>
  <w:abstractNum w:abstractNumId="7" w15:restartNumberingAfterBreak="0">
    <w:nsid w:val="25200953"/>
    <w:multiLevelType w:val="singleLevel"/>
    <w:tmpl w:val="252009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29933571"/>
    <w:multiLevelType w:val="multilevel"/>
    <w:tmpl w:val="CE726AC2"/>
    <w:lvl w:ilvl="0">
      <w:start w:val="1"/>
      <w:numFmt w:val="decimal"/>
      <w:lvlText w:val="%1."/>
      <w:lvlJc w:val="left"/>
      <w:pPr>
        <w:ind w:left="426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isLgl/>
      <w:lvlText w:val="%1.%2"/>
      <w:lvlJc w:val="left"/>
      <w:pPr>
        <w:tabs>
          <w:tab w:val="left" w:pos="568"/>
        </w:tabs>
        <w:ind w:left="56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left" w:pos="710"/>
        </w:tabs>
        <w:ind w:left="710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2"/>
        </w:tabs>
        <w:ind w:left="852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3"/>
        </w:tabs>
        <w:ind w:left="99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5"/>
        </w:tabs>
        <w:ind w:left="11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7"/>
        </w:tabs>
        <w:ind w:left="12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9"/>
        </w:tabs>
        <w:ind w:left="141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60"/>
        </w:tabs>
        <w:ind w:left="1560" w:hanging="1559"/>
      </w:pPr>
      <w:rPr>
        <w:rFonts w:hint="eastAsia"/>
      </w:rPr>
    </w:lvl>
  </w:abstractNum>
  <w:abstractNum w:abstractNumId="9" w15:restartNumberingAfterBreak="0">
    <w:nsid w:val="30850E33"/>
    <w:multiLevelType w:val="hybridMultilevel"/>
    <w:tmpl w:val="D5E2C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7B68BC"/>
    <w:multiLevelType w:val="singleLevel"/>
    <w:tmpl w:val="3B7B68BC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4559AF45"/>
    <w:multiLevelType w:val="singleLevel"/>
    <w:tmpl w:val="4559AF45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46156342"/>
    <w:multiLevelType w:val="hybridMultilevel"/>
    <w:tmpl w:val="97C03A14"/>
    <w:lvl w:ilvl="0" w:tplc="7108D57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E2157"/>
    <w:multiLevelType w:val="singleLevel"/>
    <w:tmpl w:val="546E2157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65F56F84"/>
    <w:multiLevelType w:val="singleLevel"/>
    <w:tmpl w:val="65F56F84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  <w:lvlOverride w:ilvl="0">
      <w:lvl w:ilvl="0">
        <w:start w:val="1"/>
        <w:numFmt w:val="chineseCountingThousand"/>
        <w:lvlText w:val="%1"/>
        <w:lvlJc w:val="left"/>
        <w:pPr>
          <w:ind w:left="426" w:hanging="426"/>
        </w:pPr>
        <w:rPr>
          <w:rFonts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568"/>
          </w:tabs>
          <w:ind w:left="568" w:hanging="567"/>
        </w:pPr>
        <w:rPr>
          <w:rFonts w:cs="Times New Roman"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710"/>
          </w:tabs>
          <w:ind w:left="710" w:hanging="709"/>
        </w:pPr>
        <w:rPr>
          <w:rFonts w:eastAsia="黑体" w:hint="eastAsia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、"/>
        <w:lvlJc w:val="left"/>
        <w:pPr>
          <w:tabs>
            <w:tab w:val="num" w:pos="852"/>
          </w:tabs>
          <w:ind w:left="852" w:hanging="851"/>
        </w:pPr>
        <w:rPr>
          <w:rFonts w:eastAsia="宋体" w:hint="eastAsia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3"/>
          </w:tabs>
          <w:ind w:left="993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5"/>
          </w:tabs>
          <w:ind w:left="113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7"/>
          </w:tabs>
          <w:ind w:left="127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9"/>
          </w:tabs>
          <w:ind w:left="141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60"/>
          </w:tabs>
          <w:ind w:left="1560" w:hanging="1559"/>
        </w:pPr>
        <w:rPr>
          <w:rFonts w:hint="eastAsia"/>
        </w:rPr>
      </w:lvl>
    </w:lvlOverride>
  </w:num>
  <w:num w:numId="16">
    <w:abstractNumId w:val="6"/>
    <w:lvlOverride w:ilvl="0">
      <w:lvl w:ilvl="0">
        <w:start w:val="1"/>
        <w:numFmt w:val="chineseCountingThousand"/>
        <w:lvlText w:val="%1"/>
        <w:lvlJc w:val="left"/>
        <w:pPr>
          <w:ind w:left="426" w:hanging="426"/>
        </w:pPr>
        <w:rPr>
          <w:rFonts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568"/>
          </w:tabs>
          <w:ind w:left="568" w:hanging="567"/>
        </w:pPr>
        <w:rPr>
          <w:rFonts w:cs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710"/>
          </w:tabs>
          <w:ind w:left="710" w:hanging="709"/>
        </w:pPr>
        <w:rPr>
          <w:rFonts w:eastAsia="黑体" w:hint="eastAsia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3.1.1"/>
        <w:lvlJc w:val="left"/>
        <w:pPr>
          <w:tabs>
            <w:tab w:val="num" w:pos="709"/>
          </w:tabs>
          <w:ind w:left="709" w:hanging="708"/>
        </w:pPr>
        <w:rPr>
          <w:rFonts w:eastAsia="黑体" w:hint="eastAsia"/>
          <w:b w:val="0"/>
          <w:i w:val="0"/>
          <w:sz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3"/>
          </w:tabs>
          <w:ind w:left="993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5"/>
          </w:tabs>
          <w:ind w:left="113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7"/>
          </w:tabs>
          <w:ind w:left="127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9"/>
          </w:tabs>
          <w:ind w:left="141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60"/>
          </w:tabs>
          <w:ind w:left="1560" w:hanging="1559"/>
        </w:pPr>
        <w:rPr>
          <w:rFonts w:hint="eastAsia"/>
        </w:rPr>
      </w:lvl>
    </w:lvlOverride>
  </w:num>
  <w:num w:numId="1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NjMmMzOGJlNjliNjE3M2Y1YTUwMzI4ZmY2ZGY1YzQifQ=="/>
  </w:docVars>
  <w:rsids>
    <w:rsidRoot w:val="00C062D0"/>
    <w:rsid w:val="00041904"/>
    <w:rsid w:val="00053FEE"/>
    <w:rsid w:val="000C518F"/>
    <w:rsid w:val="000D5837"/>
    <w:rsid w:val="0011533C"/>
    <w:rsid w:val="00166D72"/>
    <w:rsid w:val="00166F18"/>
    <w:rsid w:val="001A0A78"/>
    <w:rsid w:val="001C4482"/>
    <w:rsid w:val="001D1380"/>
    <w:rsid w:val="002934DC"/>
    <w:rsid w:val="002D1AC9"/>
    <w:rsid w:val="002E1150"/>
    <w:rsid w:val="00304782"/>
    <w:rsid w:val="00356218"/>
    <w:rsid w:val="003859E4"/>
    <w:rsid w:val="003C117F"/>
    <w:rsid w:val="003E3CD8"/>
    <w:rsid w:val="00431610"/>
    <w:rsid w:val="00457F9D"/>
    <w:rsid w:val="00464D2C"/>
    <w:rsid w:val="00525158"/>
    <w:rsid w:val="00592FC2"/>
    <w:rsid w:val="0059310F"/>
    <w:rsid w:val="0064538A"/>
    <w:rsid w:val="006611BE"/>
    <w:rsid w:val="00671AED"/>
    <w:rsid w:val="006A1B91"/>
    <w:rsid w:val="00763153"/>
    <w:rsid w:val="00764AC0"/>
    <w:rsid w:val="007701E3"/>
    <w:rsid w:val="0081000C"/>
    <w:rsid w:val="0083670D"/>
    <w:rsid w:val="0084303F"/>
    <w:rsid w:val="008B05E3"/>
    <w:rsid w:val="008E4018"/>
    <w:rsid w:val="009513AE"/>
    <w:rsid w:val="009531FA"/>
    <w:rsid w:val="009734DC"/>
    <w:rsid w:val="009F506A"/>
    <w:rsid w:val="00A2255D"/>
    <w:rsid w:val="00A25F1E"/>
    <w:rsid w:val="00A624F4"/>
    <w:rsid w:val="00AC57CF"/>
    <w:rsid w:val="00AE2FF4"/>
    <w:rsid w:val="00AF56B8"/>
    <w:rsid w:val="00B56B8E"/>
    <w:rsid w:val="00B61E60"/>
    <w:rsid w:val="00BA0E5C"/>
    <w:rsid w:val="00BA6DA7"/>
    <w:rsid w:val="00BB5F19"/>
    <w:rsid w:val="00BD0258"/>
    <w:rsid w:val="00C062D0"/>
    <w:rsid w:val="00C15D40"/>
    <w:rsid w:val="00C2105D"/>
    <w:rsid w:val="00C25D51"/>
    <w:rsid w:val="00C75997"/>
    <w:rsid w:val="00C853B3"/>
    <w:rsid w:val="00C91692"/>
    <w:rsid w:val="00CC5691"/>
    <w:rsid w:val="00CF39FF"/>
    <w:rsid w:val="00D50C54"/>
    <w:rsid w:val="00D64710"/>
    <w:rsid w:val="00D712F6"/>
    <w:rsid w:val="00DA10D4"/>
    <w:rsid w:val="00DE0BE0"/>
    <w:rsid w:val="00E070C5"/>
    <w:rsid w:val="00E076B6"/>
    <w:rsid w:val="00E753C9"/>
    <w:rsid w:val="00E856CD"/>
    <w:rsid w:val="00E87207"/>
    <w:rsid w:val="00F14E4B"/>
    <w:rsid w:val="00F36790"/>
    <w:rsid w:val="00F84318"/>
    <w:rsid w:val="00F9375C"/>
    <w:rsid w:val="11FE1FD4"/>
    <w:rsid w:val="24E34591"/>
    <w:rsid w:val="282951F1"/>
    <w:rsid w:val="2908365F"/>
    <w:rsid w:val="2D1B2B1B"/>
    <w:rsid w:val="2DE4456F"/>
    <w:rsid w:val="328877D1"/>
    <w:rsid w:val="36C84224"/>
    <w:rsid w:val="495676AE"/>
    <w:rsid w:val="4F774014"/>
    <w:rsid w:val="51E35FA3"/>
    <w:rsid w:val="53221EE8"/>
    <w:rsid w:val="54180882"/>
    <w:rsid w:val="5AC34F90"/>
    <w:rsid w:val="68781D99"/>
    <w:rsid w:val="731A53D8"/>
    <w:rsid w:val="7A54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F66DE"/>
  <w15:docId w15:val="{E46739E4-CAED-4C3D-9087-D198118A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ED"/>
    <w:pPr>
      <w:widowControl w:val="0"/>
      <w:jc w:val="both"/>
    </w:pPr>
    <w:rPr>
      <w:rFonts w:ascii="宋体" w:hAnsi="宋体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1"/>
    <w:next w:val="3"/>
    <w:link w:val="20"/>
    <w:qFormat/>
    <w:pPr>
      <w:numPr>
        <w:ilvl w:val="1"/>
        <w:numId w:val="19"/>
      </w:numPr>
      <w:tabs>
        <w:tab w:val="left" w:pos="568"/>
      </w:tabs>
      <w:spacing w:before="60" w:after="20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b/>
      <w:bCs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F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2"/>
    <w:qFormat/>
    <w:pPr>
      <w:tabs>
        <w:tab w:val="left" w:pos="1008"/>
      </w:tabs>
      <w:adjustRightInd w:val="0"/>
      <w:spacing w:before="120" w:after="60" w:line="240" w:lineRule="auto"/>
      <w:jc w:val="left"/>
      <w:textAlignment w:val="baseline"/>
    </w:pPr>
    <w:rPr>
      <w:rFonts w:cs="Times New Roman"/>
      <w:b w:val="0"/>
      <w:bCs w:val="0"/>
      <w:sz w:val="30"/>
      <w:szCs w:val="30"/>
    </w:rPr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kern w:val="44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kern w:val="44"/>
      <w:sz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41">
    <w:name w:val="标题 4 字符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A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0A78"/>
    <w:rPr>
      <w:rFonts w:ascii="宋体" w:hAnsi="宋体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0A78"/>
    <w:rPr>
      <w:rFonts w:ascii="宋体" w:hAnsi="宋体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71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Subtle Emphasis"/>
    <w:basedOn w:val="a0"/>
    <w:uiPriority w:val="19"/>
    <w:qFormat/>
    <w:rsid w:val="00AE2FF4"/>
    <w:rPr>
      <w:i/>
      <w:iCs/>
      <w:color w:val="404040" w:themeColor="text1" w:themeTint="BF"/>
    </w:rPr>
  </w:style>
  <w:style w:type="paragraph" w:customStyle="1" w:styleId="4">
    <w:name w:val="标题 4 序号"/>
    <w:next w:val="a"/>
    <w:link w:val="42"/>
    <w:autoRedefine/>
    <w:qFormat/>
    <w:rsid w:val="00BA0E5C"/>
    <w:pPr>
      <w:numPr>
        <w:ilvl w:val="3"/>
        <w:numId w:val="19"/>
      </w:numPr>
      <w:outlineLvl w:val="3"/>
    </w:pPr>
    <w:rPr>
      <w:rFonts w:ascii="宋体" w:hAnsi="宋体"/>
      <w:bCs/>
      <w:kern w:val="44"/>
      <w:sz w:val="24"/>
      <w:szCs w:val="30"/>
    </w:rPr>
  </w:style>
  <w:style w:type="character" w:customStyle="1" w:styleId="42">
    <w:name w:val="标题 4 序号 字符"/>
    <w:basedOn w:val="30"/>
    <w:link w:val="4"/>
    <w:rsid w:val="00BA0E5C"/>
    <w:rPr>
      <w:rFonts w:ascii="宋体" w:eastAsia="宋体" w:hAnsi="宋体" w:cs="Times New Roman"/>
      <w:b w:val="0"/>
      <w:bCs/>
      <w:kern w:val="44"/>
      <w:sz w:val="24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457F9D"/>
    <w:rPr>
      <w:rFonts w:ascii="宋体" w:hAnsi="宋体" w:cstheme="minorBidi"/>
      <w:b/>
      <w:bCs/>
      <w:kern w:val="2"/>
      <w:sz w:val="28"/>
      <w:szCs w:val="28"/>
    </w:rPr>
  </w:style>
  <w:style w:type="character" w:styleId="ab">
    <w:name w:val="Strong"/>
    <w:basedOn w:val="a0"/>
    <w:uiPriority w:val="22"/>
    <w:qFormat/>
    <w:rsid w:val="00CF39FF"/>
    <w:rPr>
      <w:b/>
      <w:bCs/>
    </w:rPr>
  </w:style>
  <w:style w:type="paragraph" w:styleId="ac">
    <w:name w:val="Body Text"/>
    <w:basedOn w:val="a"/>
    <w:link w:val="ad"/>
    <w:qFormat/>
    <w:rsid w:val="00F36790"/>
    <w:pPr>
      <w:widowControl/>
      <w:spacing w:before="180" w:after="180"/>
      <w:jc w:val="left"/>
    </w:pPr>
    <w:rPr>
      <w:rFonts w:asciiTheme="minorHAnsi" w:eastAsiaTheme="minorEastAsia" w:hAnsiTheme="minorHAnsi"/>
      <w:kern w:val="0"/>
      <w:lang w:eastAsia="en-US"/>
    </w:rPr>
  </w:style>
  <w:style w:type="character" w:customStyle="1" w:styleId="ad">
    <w:name w:val="正文文本 字符"/>
    <w:basedOn w:val="a0"/>
    <w:link w:val="ac"/>
    <w:rsid w:val="00F36790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c"/>
    <w:next w:val="ac"/>
    <w:qFormat/>
    <w:rsid w:val="00F3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71B0F-D7FE-314A-85FB-2D5172F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chisan@gmail.com</dc:creator>
  <cp:lastModifiedBy>夏源</cp:lastModifiedBy>
  <cp:revision>34</cp:revision>
  <dcterms:created xsi:type="dcterms:W3CDTF">2021-07-07T03:22:00Z</dcterms:created>
  <dcterms:modified xsi:type="dcterms:W3CDTF">2024-10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2BF3F1188534A32AA1B27F8B528389F_13</vt:lpwstr>
  </property>
</Properties>
</file>